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9067D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9067DB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9067DB" w:rsidR="00B80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067DB" w:rsidR="003849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067D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067D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E81D6B" w:rsidRPr="009067DB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067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:rsidR="009E5795" w:rsidRPr="009067DB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81D6B" w:rsidRPr="009067DB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9067D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05 ок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я </w:t>
      </w:r>
      <w:r w:rsidRPr="009067D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9067DB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067DB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67D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067DB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067DB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067D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9067D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9067DB" w:rsidR="0038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ом судебного участка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067DB" w:rsidR="0038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аповой Е.Е.,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Pr="009067DB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067DB" w:rsidR="0038492B">
        <w:rPr>
          <w:rFonts w:ascii="Times New Roman" w:hAnsi="Times New Roman" w:cs="Times New Roman"/>
          <w:color w:val="000000" w:themeColor="text1"/>
          <w:sz w:val="28"/>
          <w:szCs w:val="28"/>
        </w:rPr>
        <w:t>уща Э.С.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Pr="009067DB" w:rsidR="0038492B">
        <w:rPr>
          <w:rFonts w:ascii="Times New Roman" w:hAnsi="Times New Roman" w:cs="Times New Roman"/>
          <w:color w:val="000000" w:themeColor="text1"/>
          <w:sz w:val="28"/>
          <w:szCs w:val="28"/>
        </w:rPr>
        <w:t>Кожухова С.А.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вшего удостоверение </w:t>
      </w:r>
      <w:r w:rsidRPr="0084056D" w:rsidR="00840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</w:t>
      </w:r>
      <w:r w:rsidRPr="0084056D" w:rsidR="00840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9067DB" w:rsidR="003849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067D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9067DB" w:rsidR="0038492B">
        <w:rPr>
          <w:rFonts w:ascii="Times New Roman" w:hAnsi="Times New Roman" w:cs="Times New Roman"/>
          <w:color w:val="000000" w:themeColor="text1"/>
          <w:sz w:val="28"/>
          <w:szCs w:val="28"/>
        </w:rPr>
        <w:t>иколаева Р.Ф.</w:t>
      </w:r>
      <w:r w:rsidRPr="009067D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еспублика Крым, г. Симферополь, ул. Крымских Партизан №3-а, уголовное дело по обвинению: </w:t>
      </w:r>
    </w:p>
    <w:p w:rsidR="00770D49" w:rsidRPr="009067DB" w:rsidP="0084056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а Руслана Фёдоровича, </w:t>
      </w:r>
      <w:r w:rsidRPr="0084056D" w:rsidR="008405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ст. 322.3  Уголовного кодекса Российской Федерации,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067D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9067D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770D49" w:rsidRPr="009067D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B779E3">
        <w:rPr>
          <w:rFonts w:ascii="Times New Roman" w:hAnsi="Times New Roman" w:cs="Times New Roman"/>
          <w:color w:val="000000" w:themeColor="text1"/>
          <w:sz w:val="28"/>
          <w:szCs w:val="28"/>
        </w:rPr>
        <w:t>иколаев Р.Ф.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тся в совершении ф</w:t>
      </w:r>
      <w:r w:rsidRPr="009067DB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85527E" w:rsidRPr="009067DB" w:rsidP="0085527E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9067DB" w:rsidR="00B77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 Р.Ф., </w:t>
      </w:r>
      <w:r w:rsidRPr="0084056D" w:rsidR="0084056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года, находясь у ломбарда, расположенного на </w:t>
      </w:r>
      <w:r w:rsidRPr="0084056D" w:rsidR="0084056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, познакомился с ранее неизвестным ему мужчиной татарской национальности, который попросил оказать помощь в фиктивной постановке на учет иностранных граждан за денежное вознаграждение в размере 5000 рублей, понимая при этом, что его действия незаконны, с целью личного обогащения, Николаев Р.Ф. ответил согласием.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Pr="0084056D" w:rsidR="0084056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 в </w:t>
      </w:r>
      <w:r w:rsidRPr="0084056D" w:rsidR="0084056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, Николаев Р.Ф. и неустановленное лицо на неустановленной автомашине приехали к зданию 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 w:rsidR="002915CF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, при этом неустановленный мужчина имел с собой заполненные документы, иностранных граждан которых необходимо было фиктивно поставить на учет по адресу регистрации и проживания Николаева Р.Ф. После того как Николаев Р.Ф. получил от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неустановленного мужчины документы, Николаев Р.Ф. прошел в здание 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, где в окно №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>изъяты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передал сотруднику почты – </w:t>
      </w:r>
      <w:r w:rsidRPr="00A3104E" w:rsidR="00A3104E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, а именно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паспорт гр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 xml:space="preserve">ажданина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РФ на имя Николаева Р.Ф., национальные заграничные паспорта гр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 xml:space="preserve">аждан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Узбекистана на имя: </w:t>
      </w:r>
      <w:r w:rsidRPr="00A3104E" w:rsidR="00A310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sz w:val="28"/>
          <w:szCs w:val="28"/>
        </w:rPr>
        <w:t xml:space="preserve">г.р., </w:t>
      </w:r>
      <w:r w:rsidRPr="00A3104E" w:rsidR="00A310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sz w:val="28"/>
          <w:szCs w:val="28"/>
        </w:rPr>
        <w:t xml:space="preserve">г.р., </w:t>
      </w:r>
      <w:r w:rsidRPr="00A3104E" w:rsidR="00A310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sz w:val="28"/>
          <w:szCs w:val="28"/>
        </w:rPr>
        <w:t xml:space="preserve">г.р., </w:t>
      </w:r>
      <w:r w:rsidRPr="00A3104E" w:rsidR="00A310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A3104E" w:rsidR="00A3104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sz w:val="28"/>
          <w:szCs w:val="28"/>
        </w:rPr>
        <w:t>г.р.</w:t>
      </w:r>
      <w:r w:rsidRPr="009067DB">
        <w:rPr>
          <w:rFonts w:ascii="Times New Roman" w:hAnsi="Times New Roman" w:cs="Times New Roman"/>
          <w:sz w:val="28"/>
          <w:szCs w:val="28"/>
        </w:rPr>
        <w:t>,</w:t>
      </w:r>
      <w:r w:rsidRPr="009067DB" w:rsidR="00B779E3">
        <w:rPr>
          <w:rFonts w:ascii="Times New Roman" w:hAnsi="Times New Roman" w:cs="Times New Roman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 не сообщая ему о фиктивности данной операции.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Далее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родолжил оформление необходимых документов, а именно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в заполненных  неустановленным лицом бланках уведомлений о прибытии иностранных граждан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Николаев Р.Ф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 в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окно </w:t>
      </w:r>
      <w:r w:rsidRPr="0053112D" w:rsidR="0053112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Николаев Р.Ф. покинул 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12D" w:rsidR="0053112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, и с неустановленным лицом поехали на </w:t>
      </w:r>
      <w:r w:rsidRPr="0053112D" w:rsidR="0053112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>, где Николаев Р.Ф. передал корешки талонов уведомлений о прибытии иностранного гражданина, национальные заграничные паспорта иностранных граждан и миграционные карты мужчине татарской национальности, который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</w:t>
      </w:r>
      <w:r w:rsidRPr="009067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67DB" w:rsidR="00B779E3">
        <w:rPr>
          <w:rFonts w:ascii="Times New Roman" w:hAnsi="Times New Roman" w:cs="Times New Roman"/>
          <w:color w:val="000000"/>
          <w:sz w:val="28"/>
          <w:szCs w:val="28"/>
        </w:rPr>
        <w:t xml:space="preserve"> передал Николаеву Р.Ф. обещанное за фиктивную постановку на миграционный учет иностранных граждан денежное вознаграждение в размере 1000 рублей. </w:t>
      </w:r>
    </w:p>
    <w:p w:rsidR="0085527E" w:rsidRPr="009067DB" w:rsidP="0085527E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2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067DB" w:rsidR="00C8241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067DB" w:rsidR="00C8241E">
        <w:rPr>
          <w:rFonts w:ascii="Times New Roman" w:hAnsi="Times New Roman" w:cs="Times New Roman"/>
          <w:sz w:val="28"/>
          <w:szCs w:val="28"/>
        </w:rPr>
        <w:t xml:space="preserve">ведущим специалистом-экспертом ОВМ ОП №3 «Центральный» УМВД России по г. Симферополю </w:t>
      </w:r>
      <w:r w:rsidRP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7DB" w:rsidR="00C8241E">
        <w:rPr>
          <w:rFonts w:ascii="Times New Roman" w:hAnsi="Times New Roman" w:cs="Times New Roman"/>
          <w:sz w:val="28"/>
          <w:szCs w:val="28"/>
        </w:rPr>
        <w:t xml:space="preserve">при проверке документов Николаева Р.Ф. о постановке на миграционный учет в место пребывания, а именно: </w:t>
      </w:r>
      <w:r w:rsidRP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 w:rsidR="00C8241E">
        <w:rPr>
          <w:rFonts w:ascii="Times New Roman" w:hAnsi="Times New Roman" w:cs="Times New Roman"/>
          <w:sz w:val="28"/>
          <w:szCs w:val="28"/>
        </w:rPr>
        <w:t xml:space="preserve">, гражданина Узбекистана </w:t>
      </w:r>
      <w:r w:rsidRP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 w:rsidR="00C8241E">
        <w:rPr>
          <w:rFonts w:ascii="Times New Roman" w:hAnsi="Times New Roman" w:cs="Times New Roman"/>
          <w:sz w:val="28"/>
          <w:szCs w:val="28"/>
        </w:rPr>
        <w:t xml:space="preserve">, </w:t>
      </w:r>
      <w:r w:rsidRP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7DB" w:rsidR="00C8241E">
        <w:rPr>
          <w:rFonts w:ascii="Times New Roman" w:hAnsi="Times New Roman" w:cs="Times New Roman"/>
          <w:sz w:val="28"/>
          <w:szCs w:val="28"/>
        </w:rPr>
        <w:t>г.р., в ходе проверки полноты заполнения документов в уведомлении о прибытии иностранного гражданина или лица без гражданства в место</w:t>
      </w:r>
      <w:r w:rsidRPr="009067DB" w:rsidR="00C8241E">
        <w:rPr>
          <w:rFonts w:ascii="Times New Roman" w:hAnsi="Times New Roman" w:cs="Times New Roman"/>
          <w:sz w:val="28"/>
          <w:szCs w:val="28"/>
        </w:rPr>
        <w:t xml:space="preserve"> пребывания графы п.3 были не заполнены, что </w:t>
      </w:r>
      <w:r w:rsidRPr="009067DB" w:rsidR="00C8241E">
        <w:rPr>
          <w:rFonts w:ascii="Times New Roman" w:hAnsi="Times New Roman" w:cs="Times New Roman"/>
          <w:sz w:val="28"/>
          <w:szCs w:val="28"/>
        </w:rPr>
        <w:t xml:space="preserve">явилось основанием для отказа в постановке на учет иностранного гражданина по месту пребывания. </w:t>
      </w:r>
    </w:p>
    <w:p w:rsidR="0085527E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DB">
        <w:rPr>
          <w:rFonts w:ascii="Times New Roman" w:hAnsi="Times New Roman" w:cs="Times New Roman"/>
          <w:sz w:val="28"/>
          <w:szCs w:val="28"/>
        </w:rPr>
        <w:t xml:space="preserve">Также при проверке документов Николаева Р.Ф. о постановке на миграционный учет в место пребывания, а именно: </w:t>
      </w:r>
      <w:r w:rsidRPr="0053112D" w:rsid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 гражданина Узбекистана </w:t>
      </w:r>
      <w:r w:rsidRPr="0053112D" w:rsid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, </w:t>
      </w:r>
      <w:r w:rsidRPr="0053112D" w:rsid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531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sz w:val="28"/>
          <w:szCs w:val="28"/>
        </w:rPr>
        <w:t>г.р., в ходе проверки по базе ППО «</w:t>
      </w:r>
      <w:r w:rsidR="002915CF">
        <w:rPr>
          <w:rFonts w:ascii="Times New Roman" w:hAnsi="Times New Roman" w:cs="Times New Roman"/>
          <w:sz w:val="28"/>
          <w:szCs w:val="28"/>
        </w:rPr>
        <w:t>Т</w:t>
      </w:r>
      <w:r w:rsidRPr="009067DB">
        <w:rPr>
          <w:rFonts w:ascii="Times New Roman" w:hAnsi="Times New Roman" w:cs="Times New Roman"/>
          <w:sz w:val="28"/>
          <w:szCs w:val="28"/>
        </w:rPr>
        <w:t xml:space="preserve">ерритория» и СПО «Мигрант-1» было установлено, что вышеуказанный гражданин был депортирован </w:t>
      </w:r>
      <w:r w:rsidRPr="0053112D" w:rsidR="0053112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67DB">
        <w:rPr>
          <w:rFonts w:ascii="Times New Roman" w:hAnsi="Times New Roman" w:cs="Times New Roman"/>
          <w:sz w:val="28"/>
          <w:szCs w:val="28"/>
        </w:rPr>
        <w:t xml:space="preserve"> года из Российской Федерации за нарушения миграционного законодательства, что также является основанием для отказа</w:t>
      </w:r>
      <w:r w:rsidRPr="009067DB">
        <w:rPr>
          <w:rFonts w:ascii="Times New Roman" w:hAnsi="Times New Roman" w:cs="Times New Roman"/>
          <w:sz w:val="28"/>
          <w:szCs w:val="28"/>
        </w:rPr>
        <w:t xml:space="preserve"> в постановке на учет иностранного гражданина по месту пребывания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Pr="009067DB" w:rsidR="0085527E">
        <w:rPr>
          <w:rFonts w:ascii="Times New Roman" w:hAnsi="Times New Roman" w:cs="Times New Roman"/>
          <w:sz w:val="28"/>
          <w:szCs w:val="28"/>
        </w:rPr>
        <w:t>Николаева Р.Ф.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октября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ухов С.А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б освобождении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лаева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 способствовал раскрытию совершенного преступления.</w:t>
      </w:r>
    </w:p>
    <w:p w:rsidR="00EA34E2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лаев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 заявленное защитником ходатайство об освобождении е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Pr="009067DB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9067DB" w:rsidR="00855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олаев Р.Ф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снил суду, что вину в инкриминируемом преступлении он признает в полном объеме, в содеянном искренне раскаивается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9067DB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ущ Э.С. н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озражал против прекращения уголовного дела в отношении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лаева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иколаеву Р.Ф.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, относится к категории преступлений небольшой тяжести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иколаев Р.Ф. с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Pr="009067DB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предусмотренного ст. 322.3 УК РФ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лаев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использовал для совершения преступления (л.д.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67DB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явке с повинной, данной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в день в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казанного уголовного дел сообщил о возникновении у не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Pr="009067DB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067DB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Pr="009067DB" w:rsidR="0085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9067DB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Pr="009067DB" w:rsidR="00BA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067DB" w:rsidR="0085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лаев</w:t>
      </w:r>
      <w:r w:rsidRPr="009067DB" w:rsidR="0085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7DB" w:rsidR="0085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Ф. </w:t>
      </w:r>
      <w:r w:rsidRPr="009067DB" w:rsidR="002F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7DB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я</w:t>
      </w:r>
      <w:r w:rsidRPr="009067DB"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67DB"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9067DB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Pr="009067DB" w:rsidR="0040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067DB" w:rsidR="00855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7</w:t>
      </w:r>
      <w:r w:rsidRPr="009067DB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граждан (л.д. 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>30-32, 88-90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крытии этого  преступления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Pr="009067DB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9067DB" w:rsidR="00855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лаев Р.Ф.</w:t>
      </w:r>
      <w:r w:rsidRPr="009067DB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</w:t>
      </w:r>
      <w:r w:rsidRPr="009067DB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 ходатайство о рассмотрении дела в порядке особого производства в связи с согласием с предъявленным обвинением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лаевым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ого ею 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лаева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9067DB" w:rsidR="00BA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9067DB" w:rsidR="00855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колаев Р.Ф.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9067DB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Избранную меру пресечения оставить без изменений до вступления постановления в законную силу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по делу отсутствуют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9067D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06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а Руслана Фёдоровича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906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Руслана Фёдоровича</w:t>
      </w:r>
      <w:r w:rsidRPr="009067DB" w:rsid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Pr="009067DB" w:rsid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Николаеву Р.Ф. в виде подписке о невыезде и надлежащем поведении </w:t>
      </w:r>
      <w:r w:rsidRPr="0090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770D49" w:rsidRPr="009067DB" w:rsidP="00BA42F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й уведомлений о прибытии иностранных граждан №</w:t>
      </w:r>
      <w:r w:rsidRPr="005F5AC2" w:rsidR="005F5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й миграционных карт </w:t>
      </w:r>
      <w:r w:rsidRPr="005F5AC2" w:rsidR="005F5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F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й паспортов: 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Узбекистана </w:t>
      </w:r>
      <w:r w:rsidRPr="00FB1C74" w:rsidR="00FB1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067DB" w:rsid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 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9067D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067DB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</w:t>
      </w:r>
      <w:r w:rsidR="0008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9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91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p w:rsidR="00770D49" w:rsidRPr="009067D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9067D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1505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1D84"/>
    <w:rsid w:val="00265E77"/>
    <w:rsid w:val="00287F82"/>
    <w:rsid w:val="0029112F"/>
    <w:rsid w:val="002915CF"/>
    <w:rsid w:val="00295FD0"/>
    <w:rsid w:val="00296258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83878"/>
    <w:rsid w:val="0038492B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12D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5AC2"/>
    <w:rsid w:val="005F66F9"/>
    <w:rsid w:val="00616BF5"/>
    <w:rsid w:val="00621B37"/>
    <w:rsid w:val="006308E8"/>
    <w:rsid w:val="00631962"/>
    <w:rsid w:val="00644641"/>
    <w:rsid w:val="006519C5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56D"/>
    <w:rsid w:val="00840619"/>
    <w:rsid w:val="00854772"/>
    <w:rsid w:val="00854E56"/>
    <w:rsid w:val="0085527E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067DB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3104E"/>
    <w:rsid w:val="00A40FB9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779E3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41E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C74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semiHidden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B779E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B779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762C-B838-4E67-AD36-5A1545D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